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27253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272532" w:rsidRPr="0027253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474</w:t>
      </w:r>
      <w:r w:rsidR="00D508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A26E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508E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D75AF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D508E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D508E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2A7D0E" w:rsidRDefault="002A7D0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2A7D0E" w:rsidRPr="00C0007C" w:rsidRDefault="002A7D0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436C9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436C9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D75AF" w:rsidTr="00C00616">
        <w:trPr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41C5E" w:rsidRPr="004D75AF" w:rsidRDefault="004D75AF" w:rsidP="00C0061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4D75A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4D75AF" w:rsidRPr="004D75AF" w:rsidRDefault="004D75AF" w:rsidP="00C00616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7F7F7"/>
              </w:rPr>
            </w:pPr>
            <w:r w:rsidRPr="004D75A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4C2844" w:rsidRPr="004D75AF" w:rsidTr="00C00616">
        <w:trPr>
          <w:trHeight w:val="272"/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D75AF" w:rsidRDefault="004D75AF" w:rsidP="00C00616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DRÉ LUIZ MALUZI</w:t>
            </w:r>
          </w:p>
        </w:tc>
      </w:tr>
      <w:tr w:rsidR="004C2844" w:rsidRPr="004D75AF" w:rsidTr="00C00616">
        <w:trPr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272532" w:rsidRDefault="00272532" w:rsidP="00B41C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3</w:t>
            </w:r>
            <w:r w:rsidR="004C2844"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D75AF" w:rsidRDefault="004C2844" w:rsidP="00C006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D75AF" w:rsidRDefault="004D75AF" w:rsidP="00B41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64E81" w:rsidRPr="004D75AF">
              <w:rPr>
                <w:rFonts w:asciiTheme="minorHAnsi" w:hAnsiTheme="minorHAnsi" w:cstheme="minorHAnsi"/>
                <w:sz w:val="20"/>
                <w:szCs w:val="20"/>
              </w:rPr>
              <w:t>.09.</w:t>
            </w:r>
            <w:r w:rsidR="002A6F57" w:rsidRPr="004D75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E72F5" w:rsidRPr="004D75AF">
              <w:rPr>
                <w:rFonts w:asciiTheme="minorHAnsi" w:hAnsiTheme="minorHAnsi" w:cstheme="minorHAnsi"/>
                <w:sz w:val="20"/>
                <w:szCs w:val="20"/>
              </w:rPr>
              <w:t>23 A 1</w:t>
            </w: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44B67" w:rsidRPr="004D75AF">
              <w:rPr>
                <w:rFonts w:asciiTheme="minorHAnsi" w:hAnsiTheme="minorHAnsi" w:cstheme="minorHAnsi"/>
                <w:sz w:val="20"/>
                <w:szCs w:val="20"/>
              </w:rPr>
              <w:t>.09</w:t>
            </w:r>
            <w:r w:rsidR="00864E81" w:rsidRPr="004D75AF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4C2844" w:rsidRPr="004D75AF" w:rsidTr="00C00616">
        <w:trPr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D75AF" w:rsidRDefault="004C2844" w:rsidP="00C00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4C2844" w:rsidRPr="004D75AF" w:rsidTr="00C00616">
        <w:trPr>
          <w:trHeight w:val="170"/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D75AF" w:rsidRDefault="004D75AF" w:rsidP="00B41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070</w:t>
            </w:r>
            <w:r w:rsidR="004C2844" w:rsidRPr="004D75AF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4C2844" w:rsidRPr="004D75AF" w:rsidTr="00C00616">
        <w:trPr>
          <w:trHeight w:val="224"/>
          <w:jc w:val="center"/>
        </w:trPr>
        <w:tc>
          <w:tcPr>
            <w:tcW w:w="1814" w:type="dxa"/>
          </w:tcPr>
          <w:p w:rsidR="004C2844" w:rsidRPr="004D75AF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D75AF" w:rsidRDefault="004D75AF" w:rsidP="00C006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. VIANA VARASCHIN ENGENHARIA LTDA</w:t>
            </w:r>
          </w:p>
        </w:tc>
      </w:tr>
      <w:tr w:rsidR="007B75BE" w:rsidRPr="004D75AF" w:rsidTr="00C00616">
        <w:trPr>
          <w:jc w:val="center"/>
        </w:trPr>
        <w:tc>
          <w:tcPr>
            <w:tcW w:w="1814" w:type="dxa"/>
          </w:tcPr>
          <w:p w:rsidR="007B75BE" w:rsidRPr="004D75AF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4D75AF" w:rsidRDefault="00F6133A" w:rsidP="00C0061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D75AF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D75AF" w:rsidRPr="004D75A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TRATAÇÃO DE EMPRESA ESPECIALIZADA NA PRESTAÇÃO DE SERVIÇOS DE ELABORAÇÃO DE ANEXOS TÉCNICOS, VISANDO A HABILITAÇÃO DE CONVÊNIO ATRAVÉS DA SECRETARIA DE ESTADO DA INFRAESTRUTURA E LOGÍSTICA – SEIL E SECRETARIA DE ESTADO DAS CIDADES - SECID/SEDU, OBEDECENDO AO DECRETO FEDERAL N.º 10.306 DE 02 DE ABRIL DE 2020 E O ESTADUAL N.º 3080 DE 2019, PARA IMPLANTAÇÃO DE NOVA PAVIMENTAÇÃO E RECAPEAMENTO ASFÁLTICO EM C.B.U.Q, ATENDENDO A SECRETARIA MUNICIPAL DE OBRAS E URBANISMO</w: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proofErr w:type="gramStart"/>
            <w:r w:rsidR="004D75AF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44B67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B75BE" w:rsidRPr="004D75AF" w:rsidTr="00C00616">
        <w:trPr>
          <w:trHeight w:val="70"/>
          <w:jc w:val="center"/>
        </w:trPr>
        <w:tc>
          <w:tcPr>
            <w:tcW w:w="1814" w:type="dxa"/>
          </w:tcPr>
          <w:p w:rsidR="007B75BE" w:rsidRPr="004D75AF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4D75AF" w:rsidRDefault="004D75AF" w:rsidP="00FE72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R$ 23.245,82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6C96" w:rsidRPr="004D75AF" w:rsidTr="00E4188A">
        <w:trPr>
          <w:trHeight w:val="7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ANTONIO EDUARDO BONIFÁCIO</w:t>
            </w:r>
          </w:p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YANKITON FRANCISCO RODRIGUES</w:t>
            </w:r>
          </w:p>
        </w:tc>
      </w:tr>
      <w:tr w:rsidR="00436C96" w:rsidRPr="004D75AF" w:rsidTr="00E4188A">
        <w:trPr>
          <w:trHeight w:val="7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ANDRÉ LUIZ MALUZI</w:t>
            </w:r>
          </w:p>
        </w:tc>
      </w:tr>
      <w:tr w:rsidR="00436C96" w:rsidRPr="004D75AF" w:rsidTr="00E4188A">
        <w:trPr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6C96" w:rsidRPr="00272532" w:rsidRDefault="00272532" w:rsidP="00E418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3</w:t>
            </w:r>
            <w:r w:rsidR="00436C96"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6C96" w:rsidRPr="004D75AF" w:rsidRDefault="00436C96" w:rsidP="00E418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20.09.2023 A 19.09.2024</w:t>
            </w:r>
          </w:p>
        </w:tc>
      </w:tr>
      <w:tr w:rsidR="00436C96" w:rsidRPr="004D75AF" w:rsidTr="00E4188A">
        <w:trPr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436C96" w:rsidRPr="004D75AF" w:rsidTr="00E4188A">
        <w:trPr>
          <w:trHeight w:val="170"/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070/2023</w:t>
            </w:r>
          </w:p>
        </w:tc>
      </w:tr>
      <w:tr w:rsidR="00436C96" w:rsidRPr="004D75AF" w:rsidTr="00E4188A">
        <w:trPr>
          <w:trHeight w:val="224"/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INTEGRAÇÃO ENGENHARIA E ASSESSORIA EIRELI</w:t>
            </w:r>
          </w:p>
        </w:tc>
      </w:tr>
      <w:tr w:rsidR="00436C96" w:rsidRPr="004D75AF" w:rsidTr="00E4188A">
        <w:trPr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6C96" w:rsidRPr="004D75AF" w:rsidRDefault="00F6133A" w:rsidP="00E4188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36C96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36C96" w:rsidRPr="004D75A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TRATAÇÃO DE EMPRESA ESPECIALIZADA NA PRESTAÇÃO DE SERVIÇOS DE ELABORAÇÃO DE ANEXOS TÉCNICOS, VISANDO A HABILITAÇÃO DE CONVÊNIO ATRAVÉS DA SECRETARIA DE ESTADO DA INFRAESTRUTURA E LOGÍSTICA – SEIL E SECRETARIA DE ESTADO DAS CIDADES - SECID/SEDU, OBEDECENDO AO DECRETO FEDERAL N.º 10.306 DE 02 DE ABRIL DE 2020 E O ESTADUAL N.º 3080 DE 2019, PARA IMPLANTAÇÃO DE NOVA PAVIMENTAÇÃO E RECAPEAMENTO ASFÁLTICO EM C.B.U.Q, ATENDENDO A SECRETARIA MUNICIPAL DE OBRAS E URBANISMO</w: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proofErr w:type="gramStart"/>
            <w:r w:rsidR="00436C96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36C96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36C96" w:rsidRPr="004D75AF" w:rsidTr="00E4188A">
        <w:trPr>
          <w:trHeight w:val="70"/>
          <w:jc w:val="center"/>
        </w:trPr>
        <w:tc>
          <w:tcPr>
            <w:tcW w:w="1814" w:type="dxa"/>
          </w:tcPr>
          <w:p w:rsidR="00436C96" w:rsidRPr="004D75AF" w:rsidRDefault="00436C96" w:rsidP="00E418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6C96" w:rsidRPr="004D75AF" w:rsidRDefault="00436C96" w:rsidP="00E418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R$ 100.191,00</w:t>
            </w:r>
          </w:p>
        </w:tc>
      </w:tr>
    </w:tbl>
    <w:p w:rsidR="00436C96" w:rsidRDefault="00436C96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D75AF" w:rsidRPr="004D75AF" w:rsidTr="00480813">
        <w:trPr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4D75A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4D75AF" w:rsidRPr="004D75AF" w:rsidRDefault="004D75AF" w:rsidP="00480813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7F7F7"/>
              </w:rPr>
            </w:pPr>
            <w:r w:rsidRPr="004D75A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4D75AF" w:rsidRPr="004D75AF" w:rsidTr="00480813">
        <w:trPr>
          <w:trHeight w:val="272"/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D75AF" w:rsidRPr="004D75AF" w:rsidRDefault="004D75AF" w:rsidP="00480813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DRÉ LUIZ MALUZI</w:t>
            </w:r>
          </w:p>
        </w:tc>
      </w:tr>
      <w:tr w:rsidR="004D75AF" w:rsidRPr="004D75AF" w:rsidTr="00480813">
        <w:trPr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D75AF" w:rsidRPr="00272532" w:rsidRDefault="00272532" w:rsidP="0048081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3</w:t>
            </w:r>
            <w:r w:rsidR="004D75AF" w:rsidRPr="00272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75AF" w:rsidRPr="004D75AF" w:rsidRDefault="004D75AF" w:rsidP="004808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20.09.2023 A 19.09.2024</w:t>
            </w:r>
          </w:p>
        </w:tc>
      </w:tr>
      <w:tr w:rsidR="004D75AF" w:rsidRPr="004D75AF" w:rsidTr="00480813">
        <w:trPr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4D75AF" w:rsidRPr="004D75AF" w:rsidTr="00480813">
        <w:trPr>
          <w:trHeight w:val="170"/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sz w:val="20"/>
                <w:szCs w:val="20"/>
              </w:rPr>
              <w:t>070/2023</w:t>
            </w:r>
          </w:p>
        </w:tc>
      </w:tr>
      <w:tr w:rsidR="004D75AF" w:rsidRPr="004D75AF" w:rsidTr="00480813">
        <w:trPr>
          <w:trHeight w:val="224"/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J D MANFIO CONSTRUCOES</w:t>
            </w:r>
          </w:p>
        </w:tc>
      </w:tr>
      <w:tr w:rsidR="004D75AF" w:rsidRPr="004D75AF" w:rsidTr="00480813">
        <w:trPr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D75AF" w:rsidRPr="004D75AF" w:rsidRDefault="00F6133A" w:rsidP="004808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D75AF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D75AF" w:rsidRPr="004D75A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TRATAÇÃO DE EMPRESA ESPECIALIZADA NA PRESTAÇÃO DE SERVIÇOS DE ELABORAÇÃO DE ANEXOS TÉCNICOS, VISANDO A HABILITAÇÃO DE CONVÊNIO ATRAVÉS DA SECRETARIA DE ESTADO DA INFRAESTRUTURA E LOGÍSTICA – SEIL E SECRETARIA DE ESTADO DAS CIDADES - SECID/SEDU, OBEDECENDO AO DECRETO FEDERAL N.º 10.306 DE 02 DE ABRIL DE 2020 E O ESTADUAL N.º 3080 DE 2019, PARA IMPLANTAÇÃO DE NOVA PAVIMENTAÇÃO E RECAPEAMENTO ASFÁLTICO EM C.B.U.Q, ATENDENDO A SECRETARIA MUNICIPAL DE OBRAS E URBANISMO</w: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proofErr w:type="gramStart"/>
            <w:r w:rsidR="004D75AF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D75AF"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D75A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D75AF" w:rsidRPr="004D75AF" w:rsidTr="00480813">
        <w:trPr>
          <w:trHeight w:val="70"/>
          <w:jc w:val="center"/>
        </w:trPr>
        <w:tc>
          <w:tcPr>
            <w:tcW w:w="1814" w:type="dxa"/>
          </w:tcPr>
          <w:p w:rsidR="004D75AF" w:rsidRPr="004D75AF" w:rsidRDefault="004D75AF" w:rsidP="004808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D75AF" w:rsidRPr="004D75AF" w:rsidRDefault="004D75AF" w:rsidP="00480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5AF">
              <w:rPr>
                <w:rFonts w:asciiTheme="minorHAnsi" w:hAnsiTheme="minorHAnsi" w:cstheme="minorHAnsi"/>
                <w:b/>
                <w:sz w:val="20"/>
                <w:szCs w:val="20"/>
              </w:rPr>
              <w:t>R$ 11.659,44</w:t>
            </w:r>
          </w:p>
        </w:tc>
      </w:tr>
    </w:tbl>
    <w:p w:rsidR="00B527DC" w:rsidRDefault="00B527DC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CD10C6" w:rsidRDefault="00E0575E" w:rsidP="00436C9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2A7D0E" w:rsidRDefault="002A7D0E" w:rsidP="00436C96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2A7D0E" w:rsidRPr="00436C96" w:rsidRDefault="002A7D0E" w:rsidP="00436C96">
      <w:pPr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2A7D0E" w:rsidRDefault="002A7D0E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2A7D0E" w:rsidRDefault="002A7D0E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2A7D0E" w:rsidRDefault="002A7D0E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675066" w:rsidRDefault="00675066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2A7D0E" w:rsidRDefault="002A7D0E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</w:rPr>
      </w:pPr>
    </w:p>
    <w:p w:rsidR="002A7D0E" w:rsidRPr="00C0007C" w:rsidRDefault="002A7D0E" w:rsidP="00436C9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4D75AF">
        <w:rPr>
          <w:rFonts w:ascii="Arial" w:hAnsi="Arial" w:cs="Arial"/>
        </w:rPr>
        <w:t>20</w:t>
      </w:r>
      <w:r w:rsidR="00D508E7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D508E7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72532" w:rsidRDefault="00272532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72532" w:rsidRDefault="00272532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72532" w:rsidRPr="00C0007C" w:rsidRDefault="00272532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p w:rsidR="00436C96" w:rsidRDefault="00436C96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</w:p>
    <w:p w:rsidR="00436C96" w:rsidRDefault="00436C96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</w:p>
    <w:p w:rsidR="00436C96" w:rsidRPr="00C0007C" w:rsidRDefault="00436C96" w:rsidP="00436C96">
      <w:pPr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sectPr w:rsidR="00436C96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B6" w:rsidRDefault="00611CB6" w:rsidP="00E0575E">
      <w:r>
        <w:separator/>
      </w:r>
    </w:p>
  </w:endnote>
  <w:endnote w:type="continuationSeparator" w:id="1">
    <w:p w:rsidR="00611CB6" w:rsidRDefault="00611CB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B6" w:rsidRDefault="00611CB6" w:rsidP="00E0575E">
      <w:r>
        <w:separator/>
      </w:r>
    </w:p>
  </w:footnote>
  <w:footnote w:type="continuationSeparator" w:id="1">
    <w:p w:rsidR="00611CB6" w:rsidRDefault="00611CB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16" w:rsidRDefault="00C0061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16" w:rsidRDefault="00C006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708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6A8E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2532"/>
    <w:rsid w:val="00273EF9"/>
    <w:rsid w:val="00280140"/>
    <w:rsid w:val="00291E11"/>
    <w:rsid w:val="002A577B"/>
    <w:rsid w:val="002A6F57"/>
    <w:rsid w:val="002A7562"/>
    <w:rsid w:val="002A7D0E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36C96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D75AF"/>
    <w:rsid w:val="004E2EBE"/>
    <w:rsid w:val="004E320C"/>
    <w:rsid w:val="004F0EF4"/>
    <w:rsid w:val="004F7017"/>
    <w:rsid w:val="005010A2"/>
    <w:rsid w:val="00501194"/>
    <w:rsid w:val="00512216"/>
    <w:rsid w:val="00514F90"/>
    <w:rsid w:val="00516FBF"/>
    <w:rsid w:val="00527C14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1CB6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4C79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8313B"/>
    <w:rsid w:val="00892A75"/>
    <w:rsid w:val="008A216B"/>
    <w:rsid w:val="008A4A38"/>
    <w:rsid w:val="008A576F"/>
    <w:rsid w:val="008B173C"/>
    <w:rsid w:val="008C458A"/>
    <w:rsid w:val="008C5FBE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52B1"/>
    <w:rsid w:val="00B2451A"/>
    <w:rsid w:val="00B25FE2"/>
    <w:rsid w:val="00B26868"/>
    <w:rsid w:val="00B26D46"/>
    <w:rsid w:val="00B3489B"/>
    <w:rsid w:val="00B35813"/>
    <w:rsid w:val="00B40837"/>
    <w:rsid w:val="00B41C5E"/>
    <w:rsid w:val="00B444E9"/>
    <w:rsid w:val="00B50C8A"/>
    <w:rsid w:val="00B50DD3"/>
    <w:rsid w:val="00B527DC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00616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3764"/>
    <w:rsid w:val="00D340AB"/>
    <w:rsid w:val="00D35C2D"/>
    <w:rsid w:val="00D44910"/>
    <w:rsid w:val="00D44B67"/>
    <w:rsid w:val="00D45980"/>
    <w:rsid w:val="00D47B44"/>
    <w:rsid w:val="00D508E7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133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6EB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2F5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B18A-59C8-4756-A69E-A6B4534A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9-20T19:18:00Z</cp:lastPrinted>
  <dcterms:created xsi:type="dcterms:W3CDTF">2023-09-20T19:14:00Z</dcterms:created>
  <dcterms:modified xsi:type="dcterms:W3CDTF">2023-09-20T19:18:00Z</dcterms:modified>
</cp:coreProperties>
</file>